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1FC" w:rsidRPr="00BE205B" w:rsidRDefault="00C651FC" w:rsidP="00BE205B">
      <w:pPr>
        <w:rPr>
          <w:szCs w:val="24"/>
        </w:rPr>
      </w:pPr>
    </w:p>
    <w:p w:rsidR="009641A3" w:rsidRPr="009641A3" w:rsidRDefault="009641A3" w:rsidP="009641A3">
      <w:pPr>
        <w:pStyle w:val="Ttulo1"/>
        <w:spacing w:before="124" w:line="273" w:lineRule="auto"/>
        <w:rPr>
          <w:i/>
          <w:sz w:val="24"/>
          <w:szCs w:val="24"/>
        </w:rPr>
      </w:pPr>
      <w:r w:rsidRPr="009641A3">
        <w:rPr>
          <w:sz w:val="24"/>
          <w:szCs w:val="24"/>
        </w:rPr>
        <w:t>EDITAL</w:t>
      </w:r>
      <w:r w:rsidRPr="009641A3">
        <w:rPr>
          <w:spacing w:val="-4"/>
          <w:sz w:val="24"/>
          <w:szCs w:val="24"/>
        </w:rPr>
        <w:t xml:space="preserve"> </w:t>
      </w:r>
      <w:r w:rsidRPr="009641A3">
        <w:rPr>
          <w:sz w:val="24"/>
          <w:szCs w:val="24"/>
        </w:rPr>
        <w:t>DE</w:t>
      </w:r>
      <w:r w:rsidRPr="009641A3">
        <w:rPr>
          <w:spacing w:val="-3"/>
          <w:sz w:val="24"/>
          <w:szCs w:val="24"/>
        </w:rPr>
        <w:t xml:space="preserve"> </w:t>
      </w:r>
      <w:r w:rsidRPr="009641A3">
        <w:rPr>
          <w:sz w:val="24"/>
          <w:szCs w:val="24"/>
        </w:rPr>
        <w:t>INCENTIVO</w:t>
      </w:r>
      <w:r w:rsidRPr="009641A3">
        <w:rPr>
          <w:spacing w:val="-4"/>
          <w:sz w:val="24"/>
          <w:szCs w:val="24"/>
        </w:rPr>
        <w:t xml:space="preserve"> </w:t>
      </w:r>
      <w:r w:rsidRPr="009641A3">
        <w:rPr>
          <w:sz w:val="24"/>
          <w:szCs w:val="24"/>
        </w:rPr>
        <w:t>A</w:t>
      </w:r>
      <w:r w:rsidRPr="009641A3">
        <w:rPr>
          <w:spacing w:val="-4"/>
          <w:sz w:val="24"/>
          <w:szCs w:val="24"/>
        </w:rPr>
        <w:t xml:space="preserve"> </w:t>
      </w:r>
      <w:r w:rsidRPr="009641A3">
        <w:rPr>
          <w:sz w:val="24"/>
          <w:szCs w:val="24"/>
        </w:rPr>
        <w:t>ATIVIDADES</w:t>
      </w:r>
      <w:r w:rsidRPr="009641A3">
        <w:rPr>
          <w:spacing w:val="-7"/>
          <w:sz w:val="24"/>
          <w:szCs w:val="24"/>
        </w:rPr>
        <w:t xml:space="preserve"> </w:t>
      </w:r>
      <w:r w:rsidRPr="009641A3">
        <w:rPr>
          <w:sz w:val="24"/>
          <w:szCs w:val="24"/>
        </w:rPr>
        <w:t>ARTÍSTICAS</w:t>
      </w:r>
      <w:r w:rsidRPr="009641A3">
        <w:rPr>
          <w:spacing w:val="-3"/>
          <w:sz w:val="24"/>
          <w:szCs w:val="24"/>
        </w:rPr>
        <w:t xml:space="preserve"> </w:t>
      </w:r>
      <w:r w:rsidRPr="009641A3">
        <w:rPr>
          <w:sz w:val="24"/>
          <w:szCs w:val="24"/>
        </w:rPr>
        <w:t>E</w:t>
      </w:r>
      <w:r w:rsidRPr="009641A3">
        <w:rPr>
          <w:spacing w:val="-3"/>
          <w:sz w:val="24"/>
          <w:szCs w:val="24"/>
        </w:rPr>
        <w:t xml:space="preserve"> </w:t>
      </w:r>
      <w:r w:rsidRPr="009641A3">
        <w:rPr>
          <w:sz w:val="24"/>
          <w:szCs w:val="24"/>
        </w:rPr>
        <w:t>CULTURAIS</w:t>
      </w:r>
      <w:r w:rsidRPr="009641A3">
        <w:rPr>
          <w:spacing w:val="-3"/>
          <w:sz w:val="24"/>
          <w:szCs w:val="24"/>
        </w:rPr>
        <w:t xml:space="preserve"> </w:t>
      </w:r>
      <w:r w:rsidRPr="009641A3">
        <w:rPr>
          <w:sz w:val="24"/>
          <w:szCs w:val="24"/>
        </w:rPr>
        <w:t>DE</w:t>
      </w:r>
      <w:r w:rsidRPr="009641A3">
        <w:rPr>
          <w:spacing w:val="-58"/>
          <w:sz w:val="24"/>
          <w:szCs w:val="24"/>
        </w:rPr>
        <w:t xml:space="preserve"> </w:t>
      </w:r>
      <w:r w:rsidRPr="009641A3">
        <w:rPr>
          <w:sz w:val="24"/>
          <w:szCs w:val="24"/>
        </w:rPr>
        <w:tab/>
        <w:t>PENTECOSTE -</w:t>
      </w:r>
      <w:r w:rsidRPr="009641A3">
        <w:rPr>
          <w:spacing w:val="-3"/>
          <w:sz w:val="24"/>
          <w:szCs w:val="24"/>
        </w:rPr>
        <w:t xml:space="preserve"> </w:t>
      </w:r>
      <w:r w:rsidRPr="009641A3">
        <w:rPr>
          <w:i/>
          <w:sz w:val="24"/>
          <w:szCs w:val="24"/>
        </w:rPr>
        <w:t>LEI</w:t>
      </w:r>
      <w:r w:rsidRPr="009641A3">
        <w:rPr>
          <w:i/>
          <w:spacing w:val="-3"/>
          <w:sz w:val="24"/>
          <w:szCs w:val="24"/>
        </w:rPr>
        <w:t xml:space="preserve"> </w:t>
      </w:r>
      <w:r w:rsidRPr="009641A3">
        <w:rPr>
          <w:i/>
          <w:sz w:val="24"/>
          <w:szCs w:val="24"/>
        </w:rPr>
        <w:t>ALDIR</w:t>
      </w:r>
      <w:r w:rsidRPr="009641A3">
        <w:rPr>
          <w:i/>
          <w:spacing w:val="-1"/>
          <w:sz w:val="24"/>
          <w:szCs w:val="24"/>
        </w:rPr>
        <w:t xml:space="preserve"> </w:t>
      </w:r>
      <w:r w:rsidRPr="009641A3">
        <w:rPr>
          <w:i/>
          <w:sz w:val="24"/>
          <w:szCs w:val="24"/>
        </w:rPr>
        <w:t>BLANC</w:t>
      </w:r>
    </w:p>
    <w:p w:rsidR="009641A3" w:rsidRDefault="009641A3" w:rsidP="009641A3">
      <w:pPr>
        <w:pStyle w:val="Corpodetexto"/>
        <w:ind w:left="2334" w:right="2157"/>
        <w:jc w:val="center"/>
      </w:pPr>
    </w:p>
    <w:p w:rsidR="009641A3" w:rsidRDefault="009641A3" w:rsidP="009641A3">
      <w:pPr>
        <w:pStyle w:val="Corpodetexto"/>
        <w:ind w:left="0" w:right="-1"/>
        <w:jc w:val="center"/>
      </w:pPr>
    </w:p>
    <w:p w:rsidR="009641A3" w:rsidRDefault="009641A3" w:rsidP="009641A3">
      <w:pPr>
        <w:pStyle w:val="Corpodetexto"/>
        <w:ind w:left="2334" w:right="2157"/>
        <w:jc w:val="center"/>
      </w:pPr>
    </w:p>
    <w:p w:rsidR="009641A3" w:rsidRDefault="009641A3" w:rsidP="009641A3">
      <w:pPr>
        <w:pStyle w:val="Corpodetexto"/>
        <w:ind w:left="2334" w:right="2157"/>
        <w:jc w:val="center"/>
      </w:pPr>
    </w:p>
    <w:p w:rsidR="009641A3" w:rsidRDefault="009641A3" w:rsidP="009641A3">
      <w:pPr>
        <w:pStyle w:val="Corpodetexto"/>
        <w:ind w:left="2334" w:right="2157"/>
        <w:jc w:val="center"/>
        <w:rPr>
          <w:b/>
        </w:rPr>
      </w:pPr>
      <w:r w:rsidRPr="00A414A9">
        <w:rPr>
          <w:b/>
        </w:rPr>
        <w:t>ANEXO I</w:t>
      </w:r>
    </w:p>
    <w:p w:rsidR="009641A3" w:rsidRPr="00A414A9" w:rsidRDefault="009641A3" w:rsidP="009641A3">
      <w:pPr>
        <w:pStyle w:val="Corpodetexto"/>
        <w:ind w:left="2334" w:right="2157"/>
        <w:jc w:val="center"/>
        <w:rPr>
          <w:b/>
        </w:rPr>
      </w:pPr>
    </w:p>
    <w:p w:rsidR="009641A3" w:rsidRDefault="009641A3" w:rsidP="009641A3">
      <w:pPr>
        <w:pStyle w:val="Corpodetexto"/>
        <w:ind w:left="2334" w:right="2157"/>
        <w:jc w:val="center"/>
      </w:pPr>
    </w:p>
    <w:p w:rsidR="009641A3" w:rsidRDefault="009641A3" w:rsidP="009641A3">
      <w:pPr>
        <w:pStyle w:val="Corpodetexto"/>
        <w:ind w:left="2334" w:right="2157"/>
        <w:jc w:val="center"/>
      </w:pPr>
    </w:p>
    <w:p w:rsidR="009641A3" w:rsidRPr="00A414A9" w:rsidRDefault="009641A3" w:rsidP="009641A3">
      <w:pPr>
        <w:pStyle w:val="Corpodetexto"/>
        <w:ind w:left="2334" w:right="2157"/>
        <w:jc w:val="center"/>
        <w:rPr>
          <w:b/>
        </w:rPr>
      </w:pPr>
      <w:r w:rsidRPr="00A414A9">
        <w:rPr>
          <w:b/>
        </w:rPr>
        <w:t>DECLARAÇÃO DE RESIDENCIA</w:t>
      </w:r>
    </w:p>
    <w:p w:rsidR="009641A3" w:rsidRDefault="009641A3" w:rsidP="009641A3">
      <w:pPr>
        <w:pStyle w:val="Corpodetexto"/>
        <w:ind w:left="2334" w:right="2157"/>
        <w:jc w:val="center"/>
      </w:pPr>
    </w:p>
    <w:p w:rsidR="009641A3" w:rsidRDefault="009641A3" w:rsidP="009641A3">
      <w:pPr>
        <w:pStyle w:val="Corpodetexto"/>
        <w:ind w:left="2334" w:right="2157"/>
        <w:jc w:val="center"/>
      </w:pPr>
    </w:p>
    <w:p w:rsidR="009641A3" w:rsidRDefault="009641A3" w:rsidP="009641A3">
      <w:pPr>
        <w:pStyle w:val="Corpodetexto"/>
        <w:ind w:left="2334" w:right="2157"/>
        <w:jc w:val="center"/>
      </w:pPr>
    </w:p>
    <w:p w:rsidR="009641A3" w:rsidRDefault="009641A3" w:rsidP="009641A3">
      <w:pPr>
        <w:pStyle w:val="Corpodetexto"/>
        <w:ind w:left="2334" w:right="2157"/>
        <w:jc w:val="center"/>
      </w:pPr>
    </w:p>
    <w:p w:rsidR="009641A3" w:rsidRDefault="009641A3" w:rsidP="009641A3">
      <w:pPr>
        <w:adjustRightInd w:val="0"/>
        <w:spacing w:line="360" w:lineRule="auto"/>
        <w:jc w:val="both"/>
        <w:rPr>
          <w:rFonts w:ascii="Arial" w:hAnsi="Arial" w:cs="Arial"/>
        </w:rPr>
      </w:pPr>
      <w:r w:rsidRPr="00CF4AB2">
        <w:rPr>
          <w:rFonts w:ascii="Arial" w:hAnsi="Arial" w:cs="Arial"/>
        </w:rPr>
        <w:t xml:space="preserve">EU___________________________________________________, portador da Carteira de Identidade Nº _________________________SSP _______ e CPF Nº _____________________, DECLARO, sob as penas previstas no art. 299 do Código Penal, para fins de fazer prova junto à </w:t>
      </w:r>
      <w:r>
        <w:rPr>
          <w:rFonts w:ascii="Arial" w:hAnsi="Arial" w:cs="Arial"/>
        </w:rPr>
        <w:t>Secretaria de Cultura e Turismo de Pentecoste-SECULT</w:t>
      </w:r>
      <w:r w:rsidRPr="00CF4AB2">
        <w:rPr>
          <w:rFonts w:ascii="Arial" w:hAnsi="Arial" w:cs="Arial"/>
        </w:rPr>
        <w:t>, que mantenho residência e domicilio na cidade de _________________________________/ CE, com endereço na:</w:t>
      </w:r>
      <w:r>
        <w:rPr>
          <w:rFonts w:ascii="Arial" w:hAnsi="Arial" w:cs="Arial"/>
        </w:rPr>
        <w:t xml:space="preserve"> </w:t>
      </w:r>
      <w:r w:rsidRPr="00CF4AB2">
        <w:rPr>
          <w:rFonts w:ascii="Arial" w:hAnsi="Arial" w:cs="Arial"/>
        </w:rPr>
        <w:t>Rua (</w:t>
      </w:r>
      <w:proofErr w:type="spellStart"/>
      <w:r w:rsidRPr="00CF4AB2">
        <w:rPr>
          <w:rFonts w:ascii="Arial" w:hAnsi="Arial" w:cs="Arial"/>
        </w:rPr>
        <w:t>Av</w:t>
      </w:r>
      <w:proofErr w:type="spellEnd"/>
      <w:r w:rsidRPr="00CF4AB2">
        <w:rPr>
          <w:rFonts w:ascii="Arial" w:hAnsi="Arial" w:cs="Arial"/>
        </w:rPr>
        <w:t>)________________________</w:t>
      </w:r>
      <w:r>
        <w:rPr>
          <w:rFonts w:ascii="Arial" w:hAnsi="Arial" w:cs="Arial"/>
        </w:rPr>
        <w:t>Nº____</w:t>
      </w:r>
      <w:r w:rsidRPr="00CF4AB2">
        <w:rPr>
          <w:rFonts w:ascii="Arial" w:hAnsi="Arial" w:cs="Arial"/>
        </w:rPr>
        <w:t>,</w:t>
      </w:r>
    </w:p>
    <w:p w:rsidR="009641A3" w:rsidRPr="00CF4AB2" w:rsidRDefault="009641A3" w:rsidP="009641A3">
      <w:pPr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 w:rsidRPr="00CF4AB2">
        <w:rPr>
          <w:rFonts w:ascii="Arial" w:hAnsi="Arial" w:cs="Arial"/>
        </w:rPr>
        <w:t>Complemento__________</w:t>
      </w:r>
      <w:r>
        <w:rPr>
          <w:rFonts w:ascii="Arial" w:hAnsi="Arial" w:cs="Arial"/>
        </w:rPr>
        <w:t>Bairro:_____</w:t>
      </w:r>
      <w:r>
        <w:rPr>
          <w:rFonts w:ascii="Arial" w:hAnsi="Arial" w:cs="Arial"/>
        </w:rPr>
        <w:t>_____________</w:t>
      </w:r>
      <w:r>
        <w:rPr>
          <w:rFonts w:ascii="Arial" w:hAnsi="Arial" w:cs="Arial"/>
        </w:rPr>
        <w:t>_</w:t>
      </w:r>
      <w:r w:rsidRPr="00CF4AB2">
        <w:rPr>
          <w:rFonts w:ascii="Arial" w:hAnsi="Arial" w:cs="Arial"/>
        </w:rPr>
        <w:t>CEP</w:t>
      </w:r>
      <w:proofErr w:type="spellEnd"/>
      <w:r w:rsidRPr="00CF4AB2">
        <w:rPr>
          <w:rFonts w:ascii="Arial" w:hAnsi="Arial" w:cs="Arial"/>
        </w:rPr>
        <w:t xml:space="preserve"> ____________</w:t>
      </w:r>
      <w:r>
        <w:rPr>
          <w:rFonts w:ascii="Arial" w:hAnsi="Arial" w:cs="Arial"/>
        </w:rPr>
        <w:t>____</w:t>
      </w:r>
      <w:r w:rsidRPr="00CF4AB2">
        <w:rPr>
          <w:rFonts w:ascii="Arial" w:hAnsi="Arial" w:cs="Arial"/>
        </w:rPr>
        <w:t>.</w:t>
      </w:r>
    </w:p>
    <w:p w:rsidR="009641A3" w:rsidRPr="00CF4AB2" w:rsidRDefault="009641A3" w:rsidP="009641A3">
      <w:pPr>
        <w:adjustRightInd w:val="0"/>
        <w:spacing w:line="360" w:lineRule="auto"/>
        <w:jc w:val="both"/>
        <w:rPr>
          <w:rFonts w:ascii="Arial" w:hAnsi="Arial" w:cs="Arial"/>
        </w:rPr>
      </w:pPr>
    </w:p>
    <w:p w:rsidR="009641A3" w:rsidRPr="00CF4AB2" w:rsidRDefault="009641A3" w:rsidP="009641A3">
      <w:pPr>
        <w:adjustRightInd w:val="0"/>
        <w:spacing w:line="360" w:lineRule="auto"/>
        <w:jc w:val="both"/>
        <w:rPr>
          <w:rFonts w:ascii="Arial" w:hAnsi="Arial" w:cs="Arial"/>
        </w:rPr>
      </w:pPr>
    </w:p>
    <w:p w:rsidR="009641A3" w:rsidRPr="00CF4AB2" w:rsidRDefault="009641A3" w:rsidP="009641A3">
      <w:pPr>
        <w:adjustRightInd w:val="0"/>
        <w:spacing w:line="360" w:lineRule="auto"/>
        <w:jc w:val="both"/>
        <w:rPr>
          <w:rFonts w:ascii="Arial" w:hAnsi="Arial" w:cs="Arial"/>
        </w:rPr>
      </w:pPr>
      <w:r w:rsidRPr="00CF4AB2">
        <w:rPr>
          <w:rFonts w:ascii="Arial" w:hAnsi="Arial" w:cs="Arial"/>
        </w:rPr>
        <w:t>_________________________, ___ de ______________de 20</w:t>
      </w:r>
      <w:r>
        <w:rPr>
          <w:rFonts w:ascii="Arial" w:hAnsi="Arial" w:cs="Arial"/>
        </w:rPr>
        <w:t>_</w:t>
      </w:r>
      <w:r w:rsidRPr="00CF4AB2">
        <w:rPr>
          <w:rFonts w:ascii="Arial" w:hAnsi="Arial" w:cs="Arial"/>
        </w:rPr>
        <w:t>_.</w:t>
      </w:r>
    </w:p>
    <w:p w:rsidR="009641A3" w:rsidRDefault="009641A3" w:rsidP="009641A3">
      <w:pPr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9641A3" w:rsidRPr="00CF4AB2" w:rsidRDefault="009641A3" w:rsidP="009641A3">
      <w:pPr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9641A3" w:rsidRPr="00CF4AB2" w:rsidRDefault="009641A3" w:rsidP="009641A3">
      <w:pPr>
        <w:jc w:val="center"/>
        <w:rPr>
          <w:rFonts w:ascii="Arial" w:hAnsi="Arial" w:cs="Arial"/>
        </w:rPr>
      </w:pPr>
      <w:r w:rsidRPr="00CF4AB2">
        <w:rPr>
          <w:rFonts w:ascii="Arial" w:hAnsi="Arial" w:cs="Arial"/>
        </w:rPr>
        <w:t>________________________________________________</w:t>
      </w:r>
    </w:p>
    <w:p w:rsidR="009641A3" w:rsidRDefault="009641A3" w:rsidP="009641A3">
      <w:pPr>
        <w:adjustRightInd w:val="0"/>
        <w:jc w:val="center"/>
        <w:rPr>
          <w:rFonts w:ascii="Arial" w:hAnsi="Arial" w:cs="Arial"/>
        </w:rPr>
      </w:pPr>
      <w:r w:rsidRPr="00CF4AB2">
        <w:rPr>
          <w:rFonts w:ascii="Arial" w:hAnsi="Arial" w:cs="Arial"/>
        </w:rPr>
        <w:t>Declarante</w:t>
      </w:r>
    </w:p>
    <w:p w:rsidR="00BE205B" w:rsidRPr="00F367E5" w:rsidRDefault="00BE205B" w:rsidP="00F4565D">
      <w:pPr>
        <w:pStyle w:val="SemEspaamento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sectPr w:rsidR="00BE205B" w:rsidRPr="00F367E5" w:rsidSect="00C6106F">
      <w:headerReference w:type="default" r:id="rId8"/>
      <w:foot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CC2" w:rsidRDefault="00D40CC2" w:rsidP="0054425E">
      <w:pPr>
        <w:spacing w:after="0" w:line="240" w:lineRule="auto"/>
      </w:pPr>
      <w:r>
        <w:separator/>
      </w:r>
    </w:p>
  </w:endnote>
  <w:endnote w:type="continuationSeparator" w:id="0">
    <w:p w:rsidR="00D40CC2" w:rsidRDefault="00D40CC2" w:rsidP="00544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C71" w:rsidRPr="005E787D" w:rsidRDefault="00454C71" w:rsidP="00454C71">
    <w:pPr>
      <w:pStyle w:val="Rodap"/>
      <w:jc w:val="center"/>
      <w:rPr>
        <w:rFonts w:ascii="Arial Narrow" w:hAnsi="Arial Narrow"/>
        <w:b/>
        <w:sz w:val="16"/>
        <w:szCs w:val="16"/>
      </w:rPr>
    </w:pPr>
    <w:r w:rsidRPr="005E787D">
      <w:rPr>
        <w:rFonts w:ascii="Arial Narrow" w:hAnsi="Arial Narrow"/>
        <w:b/>
        <w:sz w:val="16"/>
        <w:szCs w:val="16"/>
      </w:rPr>
      <w:t>SECRETARIA DE CULTURA E TURISMO</w:t>
    </w:r>
  </w:p>
  <w:p w:rsidR="00454C71" w:rsidRPr="005E787D" w:rsidRDefault="00454C71" w:rsidP="00454C71">
    <w:pPr>
      <w:pStyle w:val="Rodap"/>
      <w:jc w:val="center"/>
      <w:rPr>
        <w:rFonts w:ascii="Arial Narrow" w:hAnsi="Arial Narrow"/>
        <w:b/>
        <w:sz w:val="16"/>
        <w:szCs w:val="16"/>
      </w:rPr>
    </w:pPr>
    <w:r w:rsidRPr="005E787D">
      <w:rPr>
        <w:rFonts w:ascii="Arial Narrow" w:hAnsi="Arial Narrow"/>
        <w:b/>
        <w:sz w:val="16"/>
        <w:szCs w:val="16"/>
      </w:rPr>
      <w:t>Av. Antônio Carneiro, S/N° - São Francisco - Pentecoste - CE - Fone: (85) 3352 26 23</w:t>
    </w:r>
  </w:p>
  <w:p w:rsidR="00454C71" w:rsidRPr="005E787D" w:rsidRDefault="00454C71" w:rsidP="00454C71">
    <w:pPr>
      <w:pStyle w:val="Rodap"/>
      <w:jc w:val="center"/>
      <w:rPr>
        <w:rFonts w:ascii="Arial Narrow" w:hAnsi="Arial Narrow"/>
        <w:b/>
        <w:sz w:val="16"/>
        <w:szCs w:val="16"/>
        <w:lang w:val="en-US"/>
      </w:rPr>
    </w:pPr>
    <w:r w:rsidRPr="005E787D">
      <w:rPr>
        <w:rFonts w:ascii="Arial Narrow" w:hAnsi="Arial Narrow"/>
        <w:b/>
        <w:sz w:val="16"/>
        <w:szCs w:val="16"/>
        <w:lang w:val="en-US"/>
      </w:rPr>
      <w:t xml:space="preserve">Site: </w:t>
    </w:r>
    <w:hyperlink r:id="rId1" w:history="1">
      <w:r w:rsidRPr="005E787D">
        <w:rPr>
          <w:rStyle w:val="Hyperlink"/>
          <w:rFonts w:ascii="Arial Narrow" w:hAnsi="Arial Narrow"/>
          <w:b/>
          <w:sz w:val="16"/>
          <w:szCs w:val="16"/>
          <w:lang w:val="en-US"/>
        </w:rPr>
        <w:t>www.pentecoste.ce.gov.br</w:t>
      </w:r>
    </w:hyperlink>
    <w:r w:rsidRPr="005E787D">
      <w:rPr>
        <w:rFonts w:ascii="Arial Narrow" w:hAnsi="Arial Narrow"/>
        <w:b/>
        <w:sz w:val="16"/>
        <w:szCs w:val="16"/>
        <w:lang w:val="en-US"/>
      </w:rPr>
      <w:t xml:space="preserve"> Email: </w:t>
    </w:r>
    <w:hyperlink r:id="rId2" w:history="1">
      <w:r w:rsidR="008002F6" w:rsidRPr="00455A9C">
        <w:rPr>
          <w:rStyle w:val="Hyperlink"/>
          <w:rFonts w:ascii="Arial Narrow" w:hAnsi="Arial Narrow"/>
          <w:b/>
          <w:sz w:val="16"/>
          <w:szCs w:val="16"/>
          <w:lang w:val="en-US"/>
        </w:rPr>
        <w:t>secultdepentecoste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CC2" w:rsidRDefault="00D40CC2" w:rsidP="0054425E">
      <w:pPr>
        <w:spacing w:after="0" w:line="240" w:lineRule="auto"/>
      </w:pPr>
      <w:r>
        <w:separator/>
      </w:r>
    </w:p>
  </w:footnote>
  <w:footnote w:type="continuationSeparator" w:id="0">
    <w:p w:rsidR="00D40CC2" w:rsidRDefault="00D40CC2" w:rsidP="00544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109" w:rsidRPr="00FA56E3" w:rsidRDefault="00406779" w:rsidP="00406779">
    <w:pPr>
      <w:pStyle w:val="Cabealho"/>
      <w:tabs>
        <w:tab w:val="left" w:pos="2460"/>
      </w:tabs>
      <w:jc w:val="center"/>
      <w:rPr>
        <w:rFonts w:ascii="Arial Narrow" w:hAnsi="Arial Narrow"/>
        <w:b/>
        <w:sz w:val="28"/>
        <w:szCs w:val="28"/>
      </w:rPr>
    </w:pPr>
    <w:r>
      <w:rPr>
        <w:rFonts w:ascii="Arial Narrow" w:hAnsi="Arial Narrow"/>
        <w:b/>
        <w:noProof/>
        <w:sz w:val="28"/>
        <w:szCs w:val="28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00880</wp:posOffset>
          </wp:positionH>
          <wp:positionV relativeFrom="paragraph">
            <wp:posOffset>-639445</wp:posOffset>
          </wp:positionV>
          <wp:extent cx="1321961" cy="1752600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CULT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961" cy="175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3109">
      <w:rPr>
        <w:rFonts w:ascii="Arial Narrow" w:hAnsi="Arial Narrow"/>
        <w:b/>
        <w:noProof/>
        <w:sz w:val="28"/>
        <w:szCs w:val="28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7160</wp:posOffset>
          </wp:positionH>
          <wp:positionV relativeFrom="paragraph">
            <wp:posOffset>-306705</wp:posOffset>
          </wp:positionV>
          <wp:extent cx="1009650" cy="1167765"/>
          <wp:effectExtent l="0" t="0" r="0" b="0"/>
          <wp:wrapThrough wrapText="bothSides">
            <wp:wrapPolygon edited="0">
              <wp:start x="0" y="0"/>
              <wp:lineTo x="0" y="21142"/>
              <wp:lineTo x="21192" y="21142"/>
              <wp:lineTo x="21192" y="0"/>
              <wp:lineTo x="0" y="0"/>
            </wp:wrapPolygon>
          </wp:wrapThrough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EFEITUR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116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3109" w:rsidRPr="00FA56E3">
      <w:rPr>
        <w:rFonts w:ascii="Arial Narrow" w:hAnsi="Arial Narrow"/>
        <w:b/>
        <w:sz w:val="28"/>
        <w:szCs w:val="28"/>
      </w:rPr>
      <w:t>ESTADO DO CEARÁ</w:t>
    </w:r>
  </w:p>
  <w:p w:rsidR="00463109" w:rsidRPr="00FA56E3" w:rsidRDefault="00463109" w:rsidP="00406779">
    <w:pPr>
      <w:pStyle w:val="Cabealho"/>
      <w:jc w:val="center"/>
      <w:rPr>
        <w:rFonts w:ascii="Arial Narrow" w:hAnsi="Arial Narrow"/>
        <w:b/>
        <w:sz w:val="28"/>
        <w:szCs w:val="28"/>
      </w:rPr>
    </w:pPr>
    <w:r w:rsidRPr="00FA56E3">
      <w:rPr>
        <w:rFonts w:ascii="Arial Narrow" w:hAnsi="Arial Narrow"/>
        <w:b/>
        <w:sz w:val="28"/>
        <w:szCs w:val="28"/>
      </w:rPr>
      <w:t>PREFEITURA MUNICIPAL DE PENTECOSTE</w:t>
    </w:r>
  </w:p>
  <w:p w:rsidR="00463109" w:rsidRPr="00FA56E3" w:rsidRDefault="00463109" w:rsidP="00406779">
    <w:pPr>
      <w:pStyle w:val="Cabealho"/>
      <w:jc w:val="center"/>
      <w:rPr>
        <w:rFonts w:ascii="Arial Narrow" w:hAnsi="Arial Narrow"/>
        <w:b/>
        <w:sz w:val="28"/>
        <w:szCs w:val="28"/>
      </w:rPr>
    </w:pPr>
    <w:r w:rsidRPr="00FA56E3">
      <w:rPr>
        <w:rFonts w:ascii="Arial Narrow" w:hAnsi="Arial Narrow"/>
        <w:b/>
        <w:sz w:val="28"/>
        <w:szCs w:val="28"/>
      </w:rPr>
      <w:t>SECRETARIA DE CULTURA E TURISMO</w:t>
    </w:r>
  </w:p>
  <w:p w:rsidR="00463109" w:rsidRDefault="00463109">
    <w:pPr>
      <w:pStyle w:val="Cabealho"/>
    </w:pPr>
  </w:p>
  <w:p w:rsidR="0039704A" w:rsidRPr="00443448" w:rsidRDefault="0039704A" w:rsidP="00443448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15442"/>
    <w:multiLevelType w:val="hybridMultilevel"/>
    <w:tmpl w:val="78A6D7BC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A52B0B"/>
    <w:multiLevelType w:val="hybridMultilevel"/>
    <w:tmpl w:val="0C7AF20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A2D31"/>
    <w:multiLevelType w:val="hybridMultilevel"/>
    <w:tmpl w:val="FA0C251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E20198"/>
    <w:multiLevelType w:val="hybridMultilevel"/>
    <w:tmpl w:val="C7C2070E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A169A4"/>
    <w:multiLevelType w:val="hybridMultilevel"/>
    <w:tmpl w:val="11C4D340"/>
    <w:lvl w:ilvl="0" w:tplc="0416000D">
      <w:start w:val="1"/>
      <w:numFmt w:val="bullet"/>
      <w:lvlText w:val=""/>
      <w:lvlJc w:val="left"/>
      <w:pPr>
        <w:ind w:left="2193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3B3775"/>
    <w:multiLevelType w:val="hybridMultilevel"/>
    <w:tmpl w:val="8584B55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3A51CC"/>
    <w:multiLevelType w:val="hybridMultilevel"/>
    <w:tmpl w:val="89B453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D42AC"/>
    <w:multiLevelType w:val="hybridMultilevel"/>
    <w:tmpl w:val="FD569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D45F36"/>
    <w:multiLevelType w:val="hybridMultilevel"/>
    <w:tmpl w:val="812A955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EBF3412"/>
    <w:multiLevelType w:val="hybridMultilevel"/>
    <w:tmpl w:val="87044FB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97428B"/>
    <w:multiLevelType w:val="hybridMultilevel"/>
    <w:tmpl w:val="CD0CCCF2"/>
    <w:lvl w:ilvl="0" w:tplc="0416000D">
      <w:start w:val="1"/>
      <w:numFmt w:val="bullet"/>
      <w:lvlText w:val=""/>
      <w:lvlJc w:val="left"/>
      <w:pPr>
        <w:ind w:left="147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1">
    <w:nsid w:val="5CFB64CA"/>
    <w:multiLevelType w:val="hybridMultilevel"/>
    <w:tmpl w:val="30885336"/>
    <w:lvl w:ilvl="0" w:tplc="B74E98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D651DF"/>
    <w:multiLevelType w:val="hybridMultilevel"/>
    <w:tmpl w:val="F6665E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043EE9"/>
    <w:multiLevelType w:val="hybridMultilevel"/>
    <w:tmpl w:val="67F8F3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314EF2"/>
    <w:multiLevelType w:val="hybridMultilevel"/>
    <w:tmpl w:val="A9025B5A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70570F99"/>
    <w:multiLevelType w:val="hybridMultilevel"/>
    <w:tmpl w:val="01706C56"/>
    <w:lvl w:ilvl="0" w:tplc="0416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6">
    <w:nsid w:val="709D777C"/>
    <w:multiLevelType w:val="hybridMultilevel"/>
    <w:tmpl w:val="4FD066F6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713303E0"/>
    <w:multiLevelType w:val="hybridMultilevel"/>
    <w:tmpl w:val="DD1AC06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391B7B"/>
    <w:multiLevelType w:val="hybridMultilevel"/>
    <w:tmpl w:val="35E0228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3500973"/>
    <w:multiLevelType w:val="hybridMultilevel"/>
    <w:tmpl w:val="55A872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0E3006"/>
    <w:multiLevelType w:val="hybridMultilevel"/>
    <w:tmpl w:val="DFB0EAC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6"/>
  </w:num>
  <w:num w:numId="5">
    <w:abstractNumId w:val="19"/>
  </w:num>
  <w:num w:numId="6">
    <w:abstractNumId w:val="7"/>
  </w:num>
  <w:num w:numId="7">
    <w:abstractNumId w:val="6"/>
  </w:num>
  <w:num w:numId="8">
    <w:abstractNumId w:val="13"/>
  </w:num>
  <w:num w:numId="9">
    <w:abstractNumId w:val="12"/>
  </w:num>
  <w:num w:numId="10">
    <w:abstractNumId w:val="18"/>
  </w:num>
  <w:num w:numId="11">
    <w:abstractNumId w:val="17"/>
  </w:num>
  <w:num w:numId="12">
    <w:abstractNumId w:val="10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</w:num>
  <w:num w:numId="16">
    <w:abstractNumId w:val="0"/>
  </w:num>
  <w:num w:numId="17">
    <w:abstractNumId w:val="2"/>
  </w:num>
  <w:num w:numId="18">
    <w:abstractNumId w:val="5"/>
  </w:num>
  <w:num w:numId="19">
    <w:abstractNumId w:val="20"/>
  </w:num>
  <w:num w:numId="20">
    <w:abstractNumId w:val="9"/>
  </w:num>
  <w:num w:numId="21">
    <w:abstractNumId w:val="1"/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25E"/>
    <w:rsid w:val="00000F43"/>
    <w:rsid w:val="00000FBA"/>
    <w:rsid w:val="00001658"/>
    <w:rsid w:val="00001900"/>
    <w:rsid w:val="000038EA"/>
    <w:rsid w:val="00003EF9"/>
    <w:rsid w:val="00011AB6"/>
    <w:rsid w:val="00013619"/>
    <w:rsid w:val="00014333"/>
    <w:rsid w:val="00014366"/>
    <w:rsid w:val="000223BA"/>
    <w:rsid w:val="0002683C"/>
    <w:rsid w:val="00032C50"/>
    <w:rsid w:val="00033181"/>
    <w:rsid w:val="00034E68"/>
    <w:rsid w:val="00040D07"/>
    <w:rsid w:val="000444DC"/>
    <w:rsid w:val="000475CF"/>
    <w:rsid w:val="00047D61"/>
    <w:rsid w:val="00054B5D"/>
    <w:rsid w:val="00057AEC"/>
    <w:rsid w:val="00062AD9"/>
    <w:rsid w:val="00064414"/>
    <w:rsid w:val="00066176"/>
    <w:rsid w:val="00071901"/>
    <w:rsid w:val="00081744"/>
    <w:rsid w:val="00082A29"/>
    <w:rsid w:val="00084E02"/>
    <w:rsid w:val="00095858"/>
    <w:rsid w:val="000B52B3"/>
    <w:rsid w:val="000D0615"/>
    <w:rsid w:val="000D1FED"/>
    <w:rsid w:val="000D415D"/>
    <w:rsid w:val="000D6499"/>
    <w:rsid w:val="000E5036"/>
    <w:rsid w:val="000E5BDA"/>
    <w:rsid w:val="000F182E"/>
    <w:rsid w:val="000F2755"/>
    <w:rsid w:val="000F30BD"/>
    <w:rsid w:val="000F31F9"/>
    <w:rsid w:val="000F3775"/>
    <w:rsid w:val="000F6775"/>
    <w:rsid w:val="00101B7E"/>
    <w:rsid w:val="0010407E"/>
    <w:rsid w:val="001103E7"/>
    <w:rsid w:val="0011126D"/>
    <w:rsid w:val="001139DA"/>
    <w:rsid w:val="00120B87"/>
    <w:rsid w:val="00121F3B"/>
    <w:rsid w:val="001279EE"/>
    <w:rsid w:val="00132E43"/>
    <w:rsid w:val="00143EC1"/>
    <w:rsid w:val="00145A1B"/>
    <w:rsid w:val="00155A90"/>
    <w:rsid w:val="00177D36"/>
    <w:rsid w:val="00184591"/>
    <w:rsid w:val="0018486B"/>
    <w:rsid w:val="00190052"/>
    <w:rsid w:val="00195D8C"/>
    <w:rsid w:val="00196EC2"/>
    <w:rsid w:val="001A37B7"/>
    <w:rsid w:val="001B44D9"/>
    <w:rsid w:val="001D21AA"/>
    <w:rsid w:val="001E0AC6"/>
    <w:rsid w:val="001E0B82"/>
    <w:rsid w:val="001E149D"/>
    <w:rsid w:val="0021083B"/>
    <w:rsid w:val="00220268"/>
    <w:rsid w:val="002246B8"/>
    <w:rsid w:val="002345B7"/>
    <w:rsid w:val="00236BBE"/>
    <w:rsid w:val="00242644"/>
    <w:rsid w:val="00244303"/>
    <w:rsid w:val="002463DA"/>
    <w:rsid w:val="00251199"/>
    <w:rsid w:val="0025266F"/>
    <w:rsid w:val="002535ED"/>
    <w:rsid w:val="00254B48"/>
    <w:rsid w:val="00257D1F"/>
    <w:rsid w:val="00261EB7"/>
    <w:rsid w:val="002636BD"/>
    <w:rsid w:val="00270F71"/>
    <w:rsid w:val="00284DF1"/>
    <w:rsid w:val="00285A97"/>
    <w:rsid w:val="00286F73"/>
    <w:rsid w:val="0028788C"/>
    <w:rsid w:val="002918E9"/>
    <w:rsid w:val="00296419"/>
    <w:rsid w:val="002A0CF1"/>
    <w:rsid w:val="002A3C27"/>
    <w:rsid w:val="002A6EB9"/>
    <w:rsid w:val="002B2939"/>
    <w:rsid w:val="002C21ED"/>
    <w:rsid w:val="002D330C"/>
    <w:rsid w:val="002E6885"/>
    <w:rsid w:val="002F2C3E"/>
    <w:rsid w:val="002F4E10"/>
    <w:rsid w:val="002F757F"/>
    <w:rsid w:val="00301167"/>
    <w:rsid w:val="00303794"/>
    <w:rsid w:val="003356A1"/>
    <w:rsid w:val="00343B7C"/>
    <w:rsid w:val="00343CA5"/>
    <w:rsid w:val="003449A9"/>
    <w:rsid w:val="003505A8"/>
    <w:rsid w:val="00360E98"/>
    <w:rsid w:val="0036252B"/>
    <w:rsid w:val="00381B45"/>
    <w:rsid w:val="00386779"/>
    <w:rsid w:val="003969AC"/>
    <w:rsid w:val="0039704A"/>
    <w:rsid w:val="003A0946"/>
    <w:rsid w:val="003B099E"/>
    <w:rsid w:val="003B51CB"/>
    <w:rsid w:val="003B6B56"/>
    <w:rsid w:val="003C6136"/>
    <w:rsid w:val="003D1FD6"/>
    <w:rsid w:val="003D58B3"/>
    <w:rsid w:val="003D5962"/>
    <w:rsid w:val="003E61FF"/>
    <w:rsid w:val="003F3D7E"/>
    <w:rsid w:val="003F73AC"/>
    <w:rsid w:val="00404ACA"/>
    <w:rsid w:val="00406779"/>
    <w:rsid w:val="00411526"/>
    <w:rsid w:val="0041235C"/>
    <w:rsid w:val="00421B0C"/>
    <w:rsid w:val="0042706D"/>
    <w:rsid w:val="00427979"/>
    <w:rsid w:val="00441C69"/>
    <w:rsid w:val="00443448"/>
    <w:rsid w:val="0044444F"/>
    <w:rsid w:val="00445F1D"/>
    <w:rsid w:val="0044638E"/>
    <w:rsid w:val="00454145"/>
    <w:rsid w:val="00454C71"/>
    <w:rsid w:val="00455012"/>
    <w:rsid w:val="00463109"/>
    <w:rsid w:val="00472471"/>
    <w:rsid w:val="00495BE2"/>
    <w:rsid w:val="00496B11"/>
    <w:rsid w:val="00497805"/>
    <w:rsid w:val="004A2224"/>
    <w:rsid w:val="004B1BE0"/>
    <w:rsid w:val="004B23EA"/>
    <w:rsid w:val="004B314D"/>
    <w:rsid w:val="004C0414"/>
    <w:rsid w:val="004D2910"/>
    <w:rsid w:val="004D5853"/>
    <w:rsid w:val="004D60F6"/>
    <w:rsid w:val="004E0196"/>
    <w:rsid w:val="004E41FD"/>
    <w:rsid w:val="004E5F45"/>
    <w:rsid w:val="004E795C"/>
    <w:rsid w:val="004F38E1"/>
    <w:rsid w:val="004F5112"/>
    <w:rsid w:val="004F6132"/>
    <w:rsid w:val="00500202"/>
    <w:rsid w:val="005035A6"/>
    <w:rsid w:val="00505EF4"/>
    <w:rsid w:val="00512FFE"/>
    <w:rsid w:val="005141D5"/>
    <w:rsid w:val="005147F9"/>
    <w:rsid w:val="00517903"/>
    <w:rsid w:val="0052642A"/>
    <w:rsid w:val="0054425E"/>
    <w:rsid w:val="00545A92"/>
    <w:rsid w:val="005478CB"/>
    <w:rsid w:val="00551764"/>
    <w:rsid w:val="00551A24"/>
    <w:rsid w:val="00556013"/>
    <w:rsid w:val="005655A5"/>
    <w:rsid w:val="00571AD1"/>
    <w:rsid w:val="00573B02"/>
    <w:rsid w:val="005756B6"/>
    <w:rsid w:val="00580A60"/>
    <w:rsid w:val="00581A82"/>
    <w:rsid w:val="00586A77"/>
    <w:rsid w:val="005919DF"/>
    <w:rsid w:val="00594495"/>
    <w:rsid w:val="00595D2C"/>
    <w:rsid w:val="005A06D6"/>
    <w:rsid w:val="005A7192"/>
    <w:rsid w:val="005A7D5A"/>
    <w:rsid w:val="005A7FA2"/>
    <w:rsid w:val="005B5D61"/>
    <w:rsid w:val="005B664D"/>
    <w:rsid w:val="005C395E"/>
    <w:rsid w:val="005D1DBA"/>
    <w:rsid w:val="005D30B7"/>
    <w:rsid w:val="005D6C9A"/>
    <w:rsid w:val="005D7F07"/>
    <w:rsid w:val="005E0D7A"/>
    <w:rsid w:val="005E696E"/>
    <w:rsid w:val="005E6EB8"/>
    <w:rsid w:val="005E7670"/>
    <w:rsid w:val="005E787D"/>
    <w:rsid w:val="005F4301"/>
    <w:rsid w:val="006001E8"/>
    <w:rsid w:val="0060317E"/>
    <w:rsid w:val="00603A6D"/>
    <w:rsid w:val="00612C78"/>
    <w:rsid w:val="00612DA9"/>
    <w:rsid w:val="0061307C"/>
    <w:rsid w:val="00615AFE"/>
    <w:rsid w:val="006171DA"/>
    <w:rsid w:val="006204B1"/>
    <w:rsid w:val="00627AD4"/>
    <w:rsid w:val="0063461C"/>
    <w:rsid w:val="0063477A"/>
    <w:rsid w:val="00635137"/>
    <w:rsid w:val="00643BA9"/>
    <w:rsid w:val="006516A1"/>
    <w:rsid w:val="006563BB"/>
    <w:rsid w:val="00663261"/>
    <w:rsid w:val="0066336E"/>
    <w:rsid w:val="00667D58"/>
    <w:rsid w:val="006745FA"/>
    <w:rsid w:val="0067575B"/>
    <w:rsid w:val="0069130A"/>
    <w:rsid w:val="00692297"/>
    <w:rsid w:val="00692916"/>
    <w:rsid w:val="006929F4"/>
    <w:rsid w:val="00694C50"/>
    <w:rsid w:val="00694FBA"/>
    <w:rsid w:val="006A6F71"/>
    <w:rsid w:val="006B04C8"/>
    <w:rsid w:val="006C21F3"/>
    <w:rsid w:val="006C7E6C"/>
    <w:rsid w:val="006D185E"/>
    <w:rsid w:val="006D73B1"/>
    <w:rsid w:val="006D7E03"/>
    <w:rsid w:val="006E7394"/>
    <w:rsid w:val="006E7670"/>
    <w:rsid w:val="006F6FE9"/>
    <w:rsid w:val="00714551"/>
    <w:rsid w:val="00734130"/>
    <w:rsid w:val="00734EB2"/>
    <w:rsid w:val="00735353"/>
    <w:rsid w:val="00735FF7"/>
    <w:rsid w:val="00737C4C"/>
    <w:rsid w:val="0074675B"/>
    <w:rsid w:val="00747FB2"/>
    <w:rsid w:val="00754FF0"/>
    <w:rsid w:val="0076402D"/>
    <w:rsid w:val="00770988"/>
    <w:rsid w:val="00772D38"/>
    <w:rsid w:val="00780151"/>
    <w:rsid w:val="00785E28"/>
    <w:rsid w:val="00787D8A"/>
    <w:rsid w:val="00787F1F"/>
    <w:rsid w:val="007950D6"/>
    <w:rsid w:val="007A45F5"/>
    <w:rsid w:val="007A5FEC"/>
    <w:rsid w:val="007B07E1"/>
    <w:rsid w:val="007B1C5A"/>
    <w:rsid w:val="007B1E5F"/>
    <w:rsid w:val="007B4F74"/>
    <w:rsid w:val="007C150C"/>
    <w:rsid w:val="007C65EB"/>
    <w:rsid w:val="007D131C"/>
    <w:rsid w:val="007D7EC4"/>
    <w:rsid w:val="007E32A9"/>
    <w:rsid w:val="007F3693"/>
    <w:rsid w:val="007F5E37"/>
    <w:rsid w:val="008002F6"/>
    <w:rsid w:val="00804167"/>
    <w:rsid w:val="00821D54"/>
    <w:rsid w:val="008253A8"/>
    <w:rsid w:val="00841376"/>
    <w:rsid w:val="00841577"/>
    <w:rsid w:val="008449F0"/>
    <w:rsid w:val="00844F3B"/>
    <w:rsid w:val="00844FE0"/>
    <w:rsid w:val="00850871"/>
    <w:rsid w:val="00860220"/>
    <w:rsid w:val="008620D6"/>
    <w:rsid w:val="008661FE"/>
    <w:rsid w:val="00866571"/>
    <w:rsid w:val="008731B2"/>
    <w:rsid w:val="008739B0"/>
    <w:rsid w:val="008819EB"/>
    <w:rsid w:val="00881FA9"/>
    <w:rsid w:val="00884B55"/>
    <w:rsid w:val="00885743"/>
    <w:rsid w:val="00897022"/>
    <w:rsid w:val="008A08F1"/>
    <w:rsid w:val="008B2A71"/>
    <w:rsid w:val="008B49E7"/>
    <w:rsid w:val="008C4910"/>
    <w:rsid w:val="008D208F"/>
    <w:rsid w:val="008D215E"/>
    <w:rsid w:val="008D264B"/>
    <w:rsid w:val="008D30EF"/>
    <w:rsid w:val="008D34F3"/>
    <w:rsid w:val="008E053E"/>
    <w:rsid w:val="008E1D37"/>
    <w:rsid w:val="008E4398"/>
    <w:rsid w:val="008E6540"/>
    <w:rsid w:val="008F56F7"/>
    <w:rsid w:val="00907735"/>
    <w:rsid w:val="00910589"/>
    <w:rsid w:val="0091146C"/>
    <w:rsid w:val="009173DA"/>
    <w:rsid w:val="009245FA"/>
    <w:rsid w:val="00932CC6"/>
    <w:rsid w:val="00933A29"/>
    <w:rsid w:val="00935F86"/>
    <w:rsid w:val="00955801"/>
    <w:rsid w:val="00957EB8"/>
    <w:rsid w:val="009602CB"/>
    <w:rsid w:val="009641A3"/>
    <w:rsid w:val="00966A2A"/>
    <w:rsid w:val="009706DF"/>
    <w:rsid w:val="00973472"/>
    <w:rsid w:val="00976F5C"/>
    <w:rsid w:val="00981B08"/>
    <w:rsid w:val="00987111"/>
    <w:rsid w:val="0099665A"/>
    <w:rsid w:val="00997544"/>
    <w:rsid w:val="009A057A"/>
    <w:rsid w:val="009A6A58"/>
    <w:rsid w:val="009B603C"/>
    <w:rsid w:val="009C496D"/>
    <w:rsid w:val="009D54E4"/>
    <w:rsid w:val="009D5D90"/>
    <w:rsid w:val="009D62BB"/>
    <w:rsid w:val="009E3C80"/>
    <w:rsid w:val="009E403C"/>
    <w:rsid w:val="009E40FF"/>
    <w:rsid w:val="009F08D3"/>
    <w:rsid w:val="009F1083"/>
    <w:rsid w:val="009F194D"/>
    <w:rsid w:val="009F1C7E"/>
    <w:rsid w:val="00A00D9D"/>
    <w:rsid w:val="00A02FD4"/>
    <w:rsid w:val="00A1198C"/>
    <w:rsid w:val="00A16B7B"/>
    <w:rsid w:val="00A16F3D"/>
    <w:rsid w:val="00A17A30"/>
    <w:rsid w:val="00A24DE4"/>
    <w:rsid w:val="00A34800"/>
    <w:rsid w:val="00A35892"/>
    <w:rsid w:val="00A35987"/>
    <w:rsid w:val="00A51584"/>
    <w:rsid w:val="00A56C4B"/>
    <w:rsid w:val="00A602CD"/>
    <w:rsid w:val="00A61EB7"/>
    <w:rsid w:val="00A62D02"/>
    <w:rsid w:val="00A72145"/>
    <w:rsid w:val="00A730F0"/>
    <w:rsid w:val="00A81A51"/>
    <w:rsid w:val="00A97B14"/>
    <w:rsid w:val="00AA6E41"/>
    <w:rsid w:val="00AC5803"/>
    <w:rsid w:val="00AD245E"/>
    <w:rsid w:val="00AD428C"/>
    <w:rsid w:val="00AE253B"/>
    <w:rsid w:val="00AE41DC"/>
    <w:rsid w:val="00AF1D2B"/>
    <w:rsid w:val="00B0099A"/>
    <w:rsid w:val="00B0461E"/>
    <w:rsid w:val="00B254C6"/>
    <w:rsid w:val="00B43BFD"/>
    <w:rsid w:val="00B5708D"/>
    <w:rsid w:val="00B574D8"/>
    <w:rsid w:val="00B57AC5"/>
    <w:rsid w:val="00B70CB9"/>
    <w:rsid w:val="00B70CBC"/>
    <w:rsid w:val="00B736C7"/>
    <w:rsid w:val="00B80299"/>
    <w:rsid w:val="00B864B8"/>
    <w:rsid w:val="00B918B5"/>
    <w:rsid w:val="00B9356E"/>
    <w:rsid w:val="00BA1B36"/>
    <w:rsid w:val="00BA4788"/>
    <w:rsid w:val="00BA50BB"/>
    <w:rsid w:val="00BA7353"/>
    <w:rsid w:val="00BB06D8"/>
    <w:rsid w:val="00BB31CC"/>
    <w:rsid w:val="00BB437B"/>
    <w:rsid w:val="00BC1EF5"/>
    <w:rsid w:val="00BC4C3D"/>
    <w:rsid w:val="00BC7BCC"/>
    <w:rsid w:val="00BC7D54"/>
    <w:rsid w:val="00BD4811"/>
    <w:rsid w:val="00BD50C3"/>
    <w:rsid w:val="00BE205B"/>
    <w:rsid w:val="00BE2734"/>
    <w:rsid w:val="00BE293C"/>
    <w:rsid w:val="00BE7F36"/>
    <w:rsid w:val="00BF00AA"/>
    <w:rsid w:val="00BF023C"/>
    <w:rsid w:val="00C006E5"/>
    <w:rsid w:val="00C02584"/>
    <w:rsid w:val="00C035D9"/>
    <w:rsid w:val="00C209C1"/>
    <w:rsid w:val="00C2103C"/>
    <w:rsid w:val="00C215DE"/>
    <w:rsid w:val="00C2416D"/>
    <w:rsid w:val="00C263F7"/>
    <w:rsid w:val="00C27FF1"/>
    <w:rsid w:val="00C3134F"/>
    <w:rsid w:val="00C420C9"/>
    <w:rsid w:val="00C45FB2"/>
    <w:rsid w:val="00C4632B"/>
    <w:rsid w:val="00C46821"/>
    <w:rsid w:val="00C47078"/>
    <w:rsid w:val="00C50FD0"/>
    <w:rsid w:val="00C54F88"/>
    <w:rsid w:val="00C6106F"/>
    <w:rsid w:val="00C651FC"/>
    <w:rsid w:val="00C652BB"/>
    <w:rsid w:val="00C6771E"/>
    <w:rsid w:val="00C77A86"/>
    <w:rsid w:val="00C96E29"/>
    <w:rsid w:val="00CA2DE2"/>
    <w:rsid w:val="00CA2DF1"/>
    <w:rsid w:val="00CA7842"/>
    <w:rsid w:val="00CB1248"/>
    <w:rsid w:val="00CB1CA9"/>
    <w:rsid w:val="00CB4542"/>
    <w:rsid w:val="00CB6812"/>
    <w:rsid w:val="00CC6C22"/>
    <w:rsid w:val="00CE1841"/>
    <w:rsid w:val="00CE3F60"/>
    <w:rsid w:val="00CF0CB4"/>
    <w:rsid w:val="00CF57AC"/>
    <w:rsid w:val="00CF6F2F"/>
    <w:rsid w:val="00D1248F"/>
    <w:rsid w:val="00D1632C"/>
    <w:rsid w:val="00D217B4"/>
    <w:rsid w:val="00D262C2"/>
    <w:rsid w:val="00D2661B"/>
    <w:rsid w:val="00D30EC5"/>
    <w:rsid w:val="00D32582"/>
    <w:rsid w:val="00D40CC2"/>
    <w:rsid w:val="00D502AD"/>
    <w:rsid w:val="00D5072F"/>
    <w:rsid w:val="00D51190"/>
    <w:rsid w:val="00D52099"/>
    <w:rsid w:val="00D52CA0"/>
    <w:rsid w:val="00D60FBA"/>
    <w:rsid w:val="00D66576"/>
    <w:rsid w:val="00D708E9"/>
    <w:rsid w:val="00D7285D"/>
    <w:rsid w:val="00D73B75"/>
    <w:rsid w:val="00D8584F"/>
    <w:rsid w:val="00D9551E"/>
    <w:rsid w:val="00DA5C5A"/>
    <w:rsid w:val="00DB6C7D"/>
    <w:rsid w:val="00DC5F47"/>
    <w:rsid w:val="00DD72EE"/>
    <w:rsid w:val="00DD79CA"/>
    <w:rsid w:val="00DF0438"/>
    <w:rsid w:val="00DF2A3D"/>
    <w:rsid w:val="00E1562D"/>
    <w:rsid w:val="00E15C2D"/>
    <w:rsid w:val="00E16FD9"/>
    <w:rsid w:val="00E2189D"/>
    <w:rsid w:val="00E25AAA"/>
    <w:rsid w:val="00E2729F"/>
    <w:rsid w:val="00E31C3E"/>
    <w:rsid w:val="00E34182"/>
    <w:rsid w:val="00E37E0F"/>
    <w:rsid w:val="00E4522D"/>
    <w:rsid w:val="00E462B9"/>
    <w:rsid w:val="00E515D5"/>
    <w:rsid w:val="00E52BF0"/>
    <w:rsid w:val="00E549EB"/>
    <w:rsid w:val="00E654A0"/>
    <w:rsid w:val="00E66CDC"/>
    <w:rsid w:val="00E701A3"/>
    <w:rsid w:val="00E70E42"/>
    <w:rsid w:val="00E712CC"/>
    <w:rsid w:val="00E72505"/>
    <w:rsid w:val="00E72727"/>
    <w:rsid w:val="00E75B64"/>
    <w:rsid w:val="00E82351"/>
    <w:rsid w:val="00E8535E"/>
    <w:rsid w:val="00E85B0B"/>
    <w:rsid w:val="00E87A63"/>
    <w:rsid w:val="00E926B7"/>
    <w:rsid w:val="00E95487"/>
    <w:rsid w:val="00EA4909"/>
    <w:rsid w:val="00EB42AB"/>
    <w:rsid w:val="00EC4898"/>
    <w:rsid w:val="00EC5EC7"/>
    <w:rsid w:val="00EC7413"/>
    <w:rsid w:val="00ED086E"/>
    <w:rsid w:val="00ED1674"/>
    <w:rsid w:val="00ED3A34"/>
    <w:rsid w:val="00ED4617"/>
    <w:rsid w:val="00ED63ED"/>
    <w:rsid w:val="00EE061D"/>
    <w:rsid w:val="00EE119E"/>
    <w:rsid w:val="00EE139D"/>
    <w:rsid w:val="00EE577B"/>
    <w:rsid w:val="00EF338E"/>
    <w:rsid w:val="00EF4659"/>
    <w:rsid w:val="00EF6149"/>
    <w:rsid w:val="00F20F0E"/>
    <w:rsid w:val="00F2101A"/>
    <w:rsid w:val="00F36489"/>
    <w:rsid w:val="00F367E5"/>
    <w:rsid w:val="00F4280B"/>
    <w:rsid w:val="00F43356"/>
    <w:rsid w:val="00F4565D"/>
    <w:rsid w:val="00F56E3B"/>
    <w:rsid w:val="00F61FFD"/>
    <w:rsid w:val="00F64F87"/>
    <w:rsid w:val="00F65691"/>
    <w:rsid w:val="00F67B87"/>
    <w:rsid w:val="00F70333"/>
    <w:rsid w:val="00F70698"/>
    <w:rsid w:val="00F82297"/>
    <w:rsid w:val="00F93270"/>
    <w:rsid w:val="00F955FF"/>
    <w:rsid w:val="00F97BD2"/>
    <w:rsid w:val="00FA2C52"/>
    <w:rsid w:val="00FA328C"/>
    <w:rsid w:val="00FA56E3"/>
    <w:rsid w:val="00FB6904"/>
    <w:rsid w:val="00FD326C"/>
    <w:rsid w:val="00FD3BC3"/>
    <w:rsid w:val="00FD4E13"/>
    <w:rsid w:val="00FE1DD8"/>
    <w:rsid w:val="00FE232E"/>
    <w:rsid w:val="00FF5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2681D0-463A-4D9A-91B6-C26D4716D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3A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B254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45A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4425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442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44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425E"/>
  </w:style>
  <w:style w:type="paragraph" w:styleId="Rodap">
    <w:name w:val="footer"/>
    <w:basedOn w:val="Normal"/>
    <w:link w:val="RodapChar"/>
    <w:uiPriority w:val="99"/>
    <w:unhideWhenUsed/>
    <w:rsid w:val="00544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425E"/>
  </w:style>
  <w:style w:type="character" w:styleId="Hyperlink">
    <w:name w:val="Hyperlink"/>
    <w:uiPriority w:val="99"/>
    <w:unhideWhenUsed/>
    <w:rsid w:val="0054425E"/>
    <w:rPr>
      <w:color w:val="0000FF"/>
      <w:u w:val="single"/>
    </w:rPr>
  </w:style>
  <w:style w:type="character" w:customStyle="1" w:styleId="Ttulo1Char">
    <w:name w:val="Título 1 Char"/>
    <w:link w:val="Ttulo1"/>
    <w:uiPriority w:val="9"/>
    <w:rsid w:val="00B254C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254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B23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4632B"/>
    <w:pPr>
      <w:ind w:left="720"/>
      <w:contextualSpacing/>
    </w:pPr>
  </w:style>
  <w:style w:type="character" w:styleId="Forte">
    <w:name w:val="Strong"/>
    <w:uiPriority w:val="22"/>
    <w:qFormat/>
    <w:rsid w:val="00804167"/>
    <w:rPr>
      <w:b/>
      <w:bCs/>
    </w:rPr>
  </w:style>
  <w:style w:type="paragraph" w:styleId="SemEspaamento">
    <w:name w:val="No Spacing"/>
    <w:uiPriority w:val="1"/>
    <w:qFormat/>
    <w:rsid w:val="00734130"/>
    <w:rPr>
      <w:sz w:val="22"/>
      <w:szCs w:val="22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D51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51190"/>
    <w:rPr>
      <w:rFonts w:ascii="Courier New" w:eastAsia="Times New Roman" w:hAnsi="Courier New" w:cs="Courier New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45A1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grkhzd">
    <w:name w:val="grkhzd"/>
    <w:basedOn w:val="Fontepargpadro"/>
    <w:rsid w:val="008002F6"/>
  </w:style>
  <w:style w:type="character" w:customStyle="1" w:styleId="eq0j8">
    <w:name w:val="eq0j8"/>
    <w:basedOn w:val="Fontepargpadro"/>
    <w:rsid w:val="008002F6"/>
  </w:style>
  <w:style w:type="paragraph" w:styleId="Corpodetexto">
    <w:name w:val="Body Text"/>
    <w:basedOn w:val="Normal"/>
    <w:link w:val="CorpodetextoChar"/>
    <w:uiPriority w:val="1"/>
    <w:qFormat/>
    <w:rsid w:val="009641A3"/>
    <w:pPr>
      <w:widowControl w:val="0"/>
      <w:autoSpaceDE w:val="0"/>
      <w:autoSpaceDN w:val="0"/>
      <w:spacing w:after="0" w:line="240" w:lineRule="auto"/>
      <w:ind w:left="100"/>
    </w:pPr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641A3"/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ultdepentecoste@gmail.com" TargetMode="External"/><Relationship Id="rId1" Type="http://schemas.openxmlformats.org/officeDocument/2006/relationships/hyperlink" Target="http://www.pentecoste.ce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C951F-E533-43A1-AA10-BBB6B78AD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P</Company>
  <LinksUpToDate>false</LinksUpToDate>
  <CharactersWithSpaces>780</CharactersWithSpaces>
  <SharedDoc>false</SharedDoc>
  <HLinks>
    <vt:vector size="18" baseType="variant">
      <vt:variant>
        <vt:i4>3211360</vt:i4>
      </vt:variant>
      <vt:variant>
        <vt:i4>6</vt:i4>
      </vt:variant>
      <vt:variant>
        <vt:i4>0</vt:i4>
      </vt:variant>
      <vt:variant>
        <vt:i4>5</vt:i4>
      </vt:variant>
      <vt:variant>
        <vt:lpwstr>http://secultdepentecoste.blogspot.com.br/</vt:lpwstr>
      </vt:variant>
      <vt:variant>
        <vt:lpwstr/>
      </vt:variant>
      <vt:variant>
        <vt:i4>4456566</vt:i4>
      </vt:variant>
      <vt:variant>
        <vt:i4>3</vt:i4>
      </vt:variant>
      <vt:variant>
        <vt:i4>0</vt:i4>
      </vt:variant>
      <vt:variant>
        <vt:i4>5</vt:i4>
      </vt:variant>
      <vt:variant>
        <vt:lpwstr>mailto:secult@pentecoste.ce.gov.br</vt:lpwstr>
      </vt:variant>
      <vt:variant>
        <vt:lpwstr/>
      </vt:variant>
      <vt:variant>
        <vt:i4>6029386</vt:i4>
      </vt:variant>
      <vt:variant>
        <vt:i4>0</vt:i4>
      </vt:variant>
      <vt:variant>
        <vt:i4>0</vt:i4>
      </vt:variant>
      <vt:variant>
        <vt:i4>5</vt:i4>
      </vt:variant>
      <vt:variant>
        <vt:lpwstr>http://www.pentecoste.ce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lt</dc:creator>
  <cp:lastModifiedBy>dell</cp:lastModifiedBy>
  <cp:revision>2</cp:revision>
  <cp:lastPrinted>2021-09-20T13:18:00Z</cp:lastPrinted>
  <dcterms:created xsi:type="dcterms:W3CDTF">2021-11-17T17:55:00Z</dcterms:created>
  <dcterms:modified xsi:type="dcterms:W3CDTF">2021-11-17T17:55:00Z</dcterms:modified>
</cp:coreProperties>
</file>